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00D3512E" w:rsidR="00E50045" w:rsidRDefault="00DB17A9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NOVIEM</w:t>
      </w:r>
      <w:r w:rsidR="00F179C0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BRE</w:t>
      </w:r>
      <w:r w:rsidR="00480E83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</w:t>
      </w:r>
      <w:r w:rsidR="00E50045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2021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3B461D3B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12412FCF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913233">
        <w:rPr>
          <w:rFonts w:ascii="Gill Sans MT" w:hAnsi="Gill Sans MT"/>
          <w:b/>
          <w:sz w:val="24"/>
          <w:szCs w:val="24"/>
          <w:lang w:val="es-DO"/>
        </w:rPr>
        <w:t>noviembre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>2021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03CB51A6" w14:textId="1F182064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E9446C">
        <w:rPr>
          <w:rFonts w:eastAsia="Times New Roman"/>
          <w:color w:val="000000"/>
          <w:szCs w:val="24"/>
          <w:lang w:eastAsia="es-DO"/>
        </w:rPr>
        <w:t>Localización y Cuantificación de los Bancos de Arenas disponibles en la zona Norte de la R.D.</w:t>
      </w:r>
    </w:p>
    <w:p w14:paraId="2E79CD52" w14:textId="77777777" w:rsidR="001F0444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9341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9341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9341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93419">
        <w:t xml:space="preserve"> </w:t>
      </w:r>
    </w:p>
    <w:p w14:paraId="2644E557" w14:textId="0944DE9F" w:rsidR="00C626F4" w:rsidRPr="00C626F4" w:rsidRDefault="00C626F4" w:rsidP="00C626F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9446C">
        <w:rPr>
          <w:rFonts w:eastAsia="Times New Roman"/>
          <w:color w:val="000000"/>
          <w:szCs w:val="24"/>
          <w:lang w:eastAsia="es-DO"/>
        </w:rPr>
        <w:t>Calidad ambiental en ecosistemas tipo playas de la República Dominicana en la zona norte comprendida entre Puerto Plata y Montecristi.</w:t>
      </w:r>
    </w:p>
    <w:p w14:paraId="5CD10DA2" w14:textId="4889A150" w:rsidR="00C626F4" w:rsidRDefault="00A96DAA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A96DAA">
        <w:rPr>
          <w:rFonts w:eastAsia="Times New Roman"/>
          <w:color w:val="000000"/>
          <w:szCs w:val="24"/>
          <w:lang w:eastAsia="es-DO"/>
        </w:rPr>
        <w:t xml:space="preserve">Caracterización de la zona costera en la Isabela, Puerto Plata. </w:t>
      </w:r>
    </w:p>
    <w:p w14:paraId="6B03B360" w14:textId="375596DA" w:rsidR="00345B23" w:rsidRDefault="000B7B39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0B7B39">
        <w:rPr>
          <w:rFonts w:eastAsia="Times New Roman"/>
          <w:color w:val="000000"/>
          <w:szCs w:val="24"/>
          <w:lang w:eastAsia="es-DO"/>
        </w:rPr>
        <w:t xml:space="preserve">Participación como contraparte dominicana del </w:t>
      </w:r>
      <w:r w:rsidR="00B82293" w:rsidRPr="000B7B39">
        <w:rPr>
          <w:rFonts w:eastAsia="Times New Roman"/>
          <w:color w:val="000000"/>
          <w:szCs w:val="24"/>
          <w:lang w:eastAsia="es-DO"/>
        </w:rPr>
        <w:t xml:space="preserve">Proyecto </w:t>
      </w:r>
      <w:proofErr w:type="spellStart"/>
      <w:r w:rsidR="00B82293" w:rsidRPr="000B7B39">
        <w:rPr>
          <w:rFonts w:eastAsia="Times New Roman"/>
          <w:color w:val="000000"/>
          <w:szCs w:val="24"/>
          <w:lang w:eastAsia="es-DO"/>
        </w:rPr>
        <w:t>Hurricane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Underwater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Gliders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de la NOA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11972F6F" w14:textId="2EF8A1AC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</w:p>
    <w:p w14:paraId="01200C5B" w14:textId="18FEF6A5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 xml:space="preserve">Entrega de Mapa </w:t>
      </w:r>
      <w:proofErr w:type="spellStart"/>
      <w:r w:rsidRPr="00137A19">
        <w:rPr>
          <w:szCs w:val="24"/>
        </w:rPr>
        <w:t>Topobatimétrico</w:t>
      </w:r>
      <w:proofErr w:type="spellEnd"/>
      <w:r>
        <w:rPr>
          <w:szCs w:val="24"/>
        </w:rPr>
        <w:t xml:space="preserve"> </w:t>
      </w:r>
    </w:p>
    <w:p w14:paraId="1BF42BCD" w14:textId="43F4649F" w:rsidR="00DB2387" w:rsidRDefault="008637E7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8637E7">
        <w:rPr>
          <w:szCs w:val="24"/>
        </w:rPr>
        <w:t xml:space="preserve">Elaboración de </w:t>
      </w:r>
      <w:proofErr w:type="spellStart"/>
      <w:r w:rsidRPr="008637E7">
        <w:rPr>
          <w:szCs w:val="24"/>
        </w:rPr>
        <w:t>Brochure</w:t>
      </w:r>
      <w:proofErr w:type="spellEnd"/>
      <w:r w:rsidRPr="008637E7">
        <w:rPr>
          <w:szCs w:val="24"/>
        </w:rPr>
        <w:t xml:space="preserve"> sobre </w:t>
      </w:r>
      <w:r w:rsidR="00B810E5">
        <w:rPr>
          <w:szCs w:val="24"/>
        </w:rPr>
        <w:t>batimetrías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3724B519" w14:textId="77777777" w:rsidR="00253ED6" w:rsidRPr="00253ED6" w:rsidRDefault="00253ED6" w:rsidP="00253ED6">
      <w:pPr>
        <w:pStyle w:val="ListParagraph"/>
        <w:spacing w:line="480" w:lineRule="auto"/>
        <w:jc w:val="both"/>
        <w:rPr>
          <w:szCs w:val="24"/>
        </w:rPr>
      </w:pPr>
    </w:p>
    <w:p w14:paraId="1362F352" w14:textId="1F6FBA62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1C4DFE98" w14:textId="772CE183" w:rsidR="00D16F8C" w:rsidRDefault="00D16F8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8567976" w14:textId="7ADCDA38" w:rsidR="00561E61" w:rsidRDefault="00561E61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05AC8C23" w14:textId="7A8F60FC" w:rsidR="00F15B06" w:rsidRDefault="00F15B06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5D5A3510" w14:textId="68B2957B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61D7464" w14:textId="5306D899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48B04F3B" w14:textId="2EDC689F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0C59A333" w14:textId="77777777" w:rsidR="009809B7" w:rsidRDefault="00561E61" w:rsidP="00B2280E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                      </w:t>
      </w:r>
    </w:p>
    <w:p w14:paraId="34DADB44" w14:textId="204516F1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58DEBA7" w14:textId="00961FD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A4F469B" w14:textId="6E546C3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7C78EDF" w14:textId="7DC0D50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9B878F4" w14:textId="65051090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E59620C" w14:textId="161311E5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4A2461F" w14:textId="1068FB7D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684B75D" w14:textId="4C7B332A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D66BDEE" w14:textId="59912DF9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19D937B" w14:textId="052FB05A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18D17EF" w14:textId="6CDBD7E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8F5CB73" w14:textId="188AC63C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EE39BE7" w14:textId="1CE0B7EC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3FCABC1" w14:textId="3F55EED8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EB8A551" w14:textId="6CAAEDE3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4751905" w14:textId="4B4DC2E3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13A51DD" w14:textId="3563452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C5FE585" w14:textId="45F4FF26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2ED3ADB" w14:textId="41F7CC89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A6E699A" w14:textId="58D61DDF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944E78E" w14:textId="5373E982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0D1FF8A" w14:textId="33450668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A13A33D" w14:textId="5E6A44BC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DDBB797" w14:textId="611EE6C8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9887912" w14:textId="03998F65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51EBFE1" w14:textId="77B3D854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97EF431" w14:textId="266AE860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E6165EA" w14:textId="298FC74F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BDDDA93" w14:textId="5916E7B5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EC3EE55" w14:textId="1D9B1C15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2910601" w14:textId="70A02CED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BE874C3" w14:textId="2FD42FA3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A344F09" w14:textId="43C90FC5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36ECA04" w14:textId="1C48BFF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DF834C7" w14:textId="260D80EC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F17B446" w14:textId="7B6BD9C3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38E0340" w14:textId="2A1FA05E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A580234" w14:textId="3D594661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4EDC7A3" w14:textId="51108E3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032D5B5C" w14:textId="7E167770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EF10B89" w14:textId="40545D50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F8C9808" w14:textId="4FB1602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2C335CC" w14:textId="75F3CDB0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2526DF70" w14:textId="77777777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6A3B99D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ECB95BF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A035190" w14:textId="77777777" w:rsidR="00174313" w:rsidRDefault="00174313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733CAE9A" w:rsidR="00B2280E" w:rsidRPr="00B2280E" w:rsidRDefault="00174313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1 de noviembre</w:t>
      </w:r>
      <w:r w:rsidR="006772AE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B2280E">
        <w:rPr>
          <w:rFonts w:ascii="Gill Sans MT" w:hAnsi="Gill Sans MT"/>
          <w:sz w:val="20"/>
          <w:szCs w:val="20"/>
          <w:lang w:val="es-DO"/>
        </w:rPr>
        <w:t>1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B3FD" w14:textId="77777777" w:rsidR="00C15C18" w:rsidRDefault="00C15C18" w:rsidP="008F0499">
      <w:r>
        <w:separator/>
      </w:r>
    </w:p>
  </w:endnote>
  <w:endnote w:type="continuationSeparator" w:id="0">
    <w:p w14:paraId="3FC46013" w14:textId="77777777" w:rsidR="00C15C18" w:rsidRDefault="00C15C1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F87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515" w14:textId="77777777" w:rsidR="00C15C18" w:rsidRDefault="00C15C18" w:rsidP="008F0499">
      <w:r>
        <w:separator/>
      </w:r>
    </w:p>
  </w:footnote>
  <w:footnote w:type="continuationSeparator" w:id="0">
    <w:p w14:paraId="0DDF2DD3" w14:textId="77777777" w:rsidR="00C15C18" w:rsidRDefault="00C15C18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0A27"/>
    <w:rsid w:val="000F1D39"/>
    <w:rsid w:val="000F6F72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764BE"/>
    <w:rsid w:val="00380D81"/>
    <w:rsid w:val="0038325F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43F9F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D2FC9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B2E52"/>
    <w:rsid w:val="00AC7052"/>
    <w:rsid w:val="00AC78B3"/>
    <w:rsid w:val="00AE32A2"/>
    <w:rsid w:val="00AF366D"/>
    <w:rsid w:val="00B01225"/>
    <w:rsid w:val="00B04A04"/>
    <w:rsid w:val="00B11332"/>
    <w:rsid w:val="00B2280E"/>
    <w:rsid w:val="00B26B9D"/>
    <w:rsid w:val="00B31698"/>
    <w:rsid w:val="00B42031"/>
    <w:rsid w:val="00B810E5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15C18"/>
    <w:rsid w:val="00C20859"/>
    <w:rsid w:val="00C45945"/>
    <w:rsid w:val="00C51027"/>
    <w:rsid w:val="00C623E0"/>
    <w:rsid w:val="00C626F4"/>
    <w:rsid w:val="00C630AD"/>
    <w:rsid w:val="00C746F7"/>
    <w:rsid w:val="00C86CEA"/>
    <w:rsid w:val="00C90B29"/>
    <w:rsid w:val="00CA50DE"/>
    <w:rsid w:val="00CA71EF"/>
    <w:rsid w:val="00CB06C0"/>
    <w:rsid w:val="00CC1D75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5D9B"/>
    <w:rsid w:val="00E50045"/>
    <w:rsid w:val="00E510AE"/>
    <w:rsid w:val="00E70409"/>
    <w:rsid w:val="00E709DB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7305C"/>
    <w:rsid w:val="00F80179"/>
    <w:rsid w:val="00F81008"/>
    <w:rsid w:val="00F845C1"/>
    <w:rsid w:val="00F8735D"/>
    <w:rsid w:val="00F87988"/>
    <w:rsid w:val="00F93D95"/>
    <w:rsid w:val="00F9753B"/>
    <w:rsid w:val="00FA01A2"/>
    <w:rsid w:val="00FA6359"/>
    <w:rsid w:val="00FB5B10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2</cp:revision>
  <cp:lastPrinted>2021-10-06T18:36:00Z</cp:lastPrinted>
  <dcterms:created xsi:type="dcterms:W3CDTF">2021-11-02T19:18:00Z</dcterms:created>
  <dcterms:modified xsi:type="dcterms:W3CDTF">2021-11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